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0F08EA" w:rsidRPr="00EF59E5" w:rsidRDefault="006D6318" w:rsidP="000F08E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нваря  202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603E67">
        <w:rPr>
          <w:rFonts w:ascii="Times New Roman" w:hAnsi="Times New Roman" w:cs="Times New Roman"/>
          <w:u w:val="single"/>
        </w:rPr>
        <w:t>ЯНВА</w:t>
      </w:r>
      <w:r w:rsidR="00761B01">
        <w:rPr>
          <w:rFonts w:ascii="Times New Roman" w:hAnsi="Times New Roman" w:cs="Times New Roman"/>
          <w:u w:val="single"/>
        </w:rPr>
        <w:t>Р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603E67">
        <w:rPr>
          <w:rFonts w:ascii="Times New Roman" w:hAnsi="Times New Roman" w:cs="Times New Roman"/>
          <w:u w:val="single"/>
        </w:rPr>
        <w:t>4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073"/>
        <w:gridCol w:w="1985"/>
        <w:gridCol w:w="1549"/>
        <w:gridCol w:w="1842"/>
        <w:gridCol w:w="1700"/>
        <w:gridCol w:w="8"/>
        <w:gridCol w:w="1555"/>
        <w:gridCol w:w="1564"/>
      </w:tblGrid>
      <w:tr w:rsidR="00D840EC" w:rsidRPr="00427D81" w:rsidTr="00EF3590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73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49" w:type="dxa"/>
          </w:tcPr>
          <w:p w:rsidR="00D840EC" w:rsidRPr="00427D81" w:rsidRDefault="00D840EC" w:rsidP="00603E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603E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  <w:bookmarkStart w:id="1" w:name="_GoBack"/>
        <w:bookmarkEnd w:id="1"/>
      </w:tr>
      <w:tr w:rsidR="00D840EC" w:rsidRPr="00427D81" w:rsidTr="00EF3590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7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4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A4C" w:rsidRPr="00427D81" w:rsidTr="00EF3590">
        <w:trPr>
          <w:trHeight w:val="694"/>
        </w:trPr>
        <w:tc>
          <w:tcPr>
            <w:tcW w:w="396" w:type="dxa"/>
            <w:vMerge w:val="restart"/>
          </w:tcPr>
          <w:p w:rsidR="00C70A4C" w:rsidRPr="00427D81" w:rsidRDefault="00C70A4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 w:val="restart"/>
          </w:tcPr>
          <w:p w:rsidR="00C70A4C" w:rsidRPr="00427D81" w:rsidRDefault="00C70A4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985" w:type="dxa"/>
          </w:tcPr>
          <w:p w:rsidR="00C70A4C" w:rsidRPr="00427D81" w:rsidRDefault="00C70A4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49" w:type="dxa"/>
          </w:tcPr>
          <w:p w:rsidR="00C70A4C" w:rsidRPr="0048207D" w:rsidRDefault="00C70A4C" w:rsidP="00C70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C70A4C" w:rsidRPr="0048207D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C70A4C" w:rsidRPr="0048207D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C70A4C" w:rsidRPr="0048207D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C70A4C" w:rsidRPr="0048207D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C70A4C" w:rsidRPr="00427D81" w:rsidTr="00EF3590">
        <w:tc>
          <w:tcPr>
            <w:tcW w:w="396" w:type="dxa"/>
            <w:vMerge/>
          </w:tcPr>
          <w:p w:rsidR="00C70A4C" w:rsidRPr="00427D81" w:rsidRDefault="00C70A4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:rsidR="00C70A4C" w:rsidRPr="00427D81" w:rsidRDefault="00C70A4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0A4C" w:rsidRPr="00427D81" w:rsidRDefault="00C70A4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49" w:type="dxa"/>
          </w:tcPr>
          <w:p w:rsidR="00C70A4C" w:rsidRDefault="00C70A4C" w:rsidP="002C0EF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C70A4C" w:rsidRDefault="00C70A4C" w:rsidP="00013C0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C70A4C" w:rsidRDefault="00C70A4C" w:rsidP="00013C0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C70A4C" w:rsidRDefault="00C70A4C" w:rsidP="00013C0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C70A4C" w:rsidRDefault="00C70A4C" w:rsidP="00013C0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228 6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C70A4C" w:rsidRPr="00427D81" w:rsidTr="00EF3590">
        <w:tblPrEx>
          <w:tblBorders>
            <w:left w:val="nil"/>
          </w:tblBorders>
        </w:tblPrEx>
        <w:tc>
          <w:tcPr>
            <w:tcW w:w="3469" w:type="dxa"/>
            <w:gridSpan w:val="2"/>
            <w:tcBorders>
              <w:left w:val="single" w:sz="4" w:space="0" w:color="auto"/>
            </w:tcBorders>
          </w:tcPr>
          <w:p w:rsidR="00C70A4C" w:rsidRPr="00427D81" w:rsidRDefault="00C70A4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5" w:type="dxa"/>
          </w:tcPr>
          <w:p w:rsidR="00C70A4C" w:rsidRPr="00427D81" w:rsidRDefault="00C70A4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:rsidR="00C70A4C" w:rsidRPr="00427D81" w:rsidRDefault="00C70A4C" w:rsidP="00C70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57 200,00</w:t>
            </w:r>
          </w:p>
        </w:tc>
        <w:tc>
          <w:tcPr>
            <w:tcW w:w="1842" w:type="dxa"/>
          </w:tcPr>
          <w:p w:rsidR="00C70A4C" w:rsidRDefault="00D52F37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 457 2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C70A4C" w:rsidRPr="00427D81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57 2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C70A4C" w:rsidRPr="00427D81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70A4C" w:rsidRPr="00427D81" w:rsidRDefault="00C70A4C" w:rsidP="00013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57 2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3590" w:rsidRDefault="00EF3590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0F08EA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0EF7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3E67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C3865"/>
    <w:rsid w:val="006D6318"/>
    <w:rsid w:val="007075C0"/>
    <w:rsid w:val="00725FB0"/>
    <w:rsid w:val="0074502A"/>
    <w:rsid w:val="00761B01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80A22"/>
    <w:rsid w:val="009A0A88"/>
    <w:rsid w:val="009A42A8"/>
    <w:rsid w:val="009B1BAC"/>
    <w:rsid w:val="009E5C72"/>
    <w:rsid w:val="009E5E7F"/>
    <w:rsid w:val="009F5CC6"/>
    <w:rsid w:val="00A12322"/>
    <w:rsid w:val="00A23C30"/>
    <w:rsid w:val="00A2757E"/>
    <w:rsid w:val="00A36753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098F"/>
    <w:rsid w:val="00C70A4C"/>
    <w:rsid w:val="00C7499B"/>
    <w:rsid w:val="00C839D7"/>
    <w:rsid w:val="00C873A5"/>
    <w:rsid w:val="00C929BF"/>
    <w:rsid w:val="00C94129"/>
    <w:rsid w:val="00C96073"/>
    <w:rsid w:val="00CA7C74"/>
    <w:rsid w:val="00CD72AC"/>
    <w:rsid w:val="00D46C93"/>
    <w:rsid w:val="00D52F37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15C9"/>
    <w:rsid w:val="00E04DC6"/>
    <w:rsid w:val="00E20D0C"/>
    <w:rsid w:val="00E24D7D"/>
    <w:rsid w:val="00E60E28"/>
    <w:rsid w:val="00E9692F"/>
    <w:rsid w:val="00EC515E"/>
    <w:rsid w:val="00EF3590"/>
    <w:rsid w:val="00F331AC"/>
    <w:rsid w:val="00F54CE8"/>
    <w:rsid w:val="00F65856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C258-2022-472E-B197-2466493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</cp:revision>
  <cp:lastPrinted>2023-10-03T13:56:00Z</cp:lastPrinted>
  <dcterms:created xsi:type="dcterms:W3CDTF">2023-12-28T10:05:00Z</dcterms:created>
  <dcterms:modified xsi:type="dcterms:W3CDTF">2023-12-28T10:05:00Z</dcterms:modified>
</cp:coreProperties>
</file>